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D8E" w:rsidRPr="00472D8E" w:rsidRDefault="00472D8E" w:rsidP="002E4B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2D8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ICHA DE INSCRIÇÃO</w:t>
      </w:r>
    </w:p>
    <w:p w:rsidR="00472D8E" w:rsidRPr="00472D8E" w:rsidRDefault="00472D8E" w:rsidP="002E4B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2D8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ELEÇÃO DE PROFESSOR SUBSTITUTO</w:t>
      </w:r>
    </w:p>
    <w:p w:rsidR="00472D8E" w:rsidRPr="00472D8E" w:rsidRDefault="00472D8E" w:rsidP="00472D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72D8E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A/</w:t>
      </w:r>
      <w:r w:rsidRPr="00472D8E">
        <w:rPr>
          <w:rFonts w:ascii="Times New Roman" w:eastAsia="Times New Roman" w:hAnsi="Times New Roman" w:cs="Times New Roman"/>
          <w:sz w:val="24"/>
          <w:szCs w:val="24"/>
          <w:lang w:eastAsia="pt-BR"/>
        </w:rPr>
        <w:t>SUBÁREA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E4BE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2E4BE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instrText xml:space="preserve"> FORMTEXT </w:instrText>
      </w:r>
      <w:r w:rsidRPr="002E4BE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r>
      <w:r w:rsidRPr="002E4BE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separate"/>
      </w:r>
      <w:r w:rsidR="006D0024" w:rsidRPr="002E4BE0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reva aqui o nome da área de s</w:t>
      </w:r>
      <w:r w:rsidR="00E4189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</w:t>
      </w:r>
      <w:r w:rsidR="006D0024" w:rsidRPr="002E4BE0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 xml:space="preserve">leção como consta no edital, item 1.1 </w:t>
      </w:r>
      <w:r w:rsidRPr="002E4BE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end"/>
      </w:r>
      <w:bookmarkEnd w:id="0"/>
    </w:p>
    <w:p w:rsidR="00472D8E" w:rsidRPr="002E4BE0" w:rsidRDefault="002219B3" w:rsidP="00472D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DITAL PROGEP</w:t>
      </w:r>
      <w:r w:rsidR="00472D8E" w:rsidRPr="00472D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º </w:t>
      </w:r>
      <w:r w:rsidR="00472D8E" w:rsidRPr="002E4BE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472D8E" w:rsidRPr="002E4BE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instrText xml:space="preserve"> FORMTEXT </w:instrText>
      </w:r>
      <w:r w:rsidR="00472D8E" w:rsidRPr="002E4BE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r>
      <w:r w:rsidR="00472D8E" w:rsidRPr="002E4BE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separate"/>
      </w:r>
      <w:bookmarkStart w:id="2" w:name="_GoBack"/>
      <w:r w:rsidR="006D0024" w:rsidRPr="002E4BE0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 xml:space="preserve">escreva aqui o número do edital em que deseja concorrer </w:t>
      </w:r>
      <w:bookmarkEnd w:id="2"/>
      <w:r w:rsidR="00472D8E" w:rsidRPr="002E4BE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end"/>
      </w:r>
      <w:bookmarkEnd w:id="1"/>
      <w:r w:rsidR="00472D8E" w:rsidRPr="002E4BE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E </w:t>
      </w:r>
      <w:r w:rsidR="00472D8E" w:rsidRPr="002E4BE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472D8E" w:rsidRPr="002E4BE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instrText xml:space="preserve"> FORMTEXT </w:instrText>
      </w:r>
      <w:r w:rsidR="00472D8E" w:rsidRPr="002E4BE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r>
      <w:r w:rsidR="00472D8E" w:rsidRPr="002E4BE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separate"/>
      </w:r>
      <w:r w:rsidR="006D0024" w:rsidRPr="002E4BE0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reva aqui o ano de publicação do edital</w:t>
      </w:r>
      <w:r w:rsidR="00472D8E" w:rsidRPr="002E4BE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end"/>
      </w:r>
      <w:bookmarkEnd w:id="3"/>
      <w:r w:rsidR="00472D8E" w:rsidRPr="002E4BE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472D8E" w:rsidRPr="00472D8E" w:rsidRDefault="00472D8E" w:rsidP="00472D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2D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me do Candidato: </w:t>
      </w:r>
      <w:r w:rsidR="00AF4705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AF4705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 w:rsidR="00AF4705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AF4705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AF4705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AF4705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AF4705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AF4705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AF4705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AF4705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bookmarkEnd w:id="4"/>
    </w:p>
    <w:p w:rsidR="00472D8E" w:rsidRPr="00472D8E" w:rsidRDefault="00472D8E" w:rsidP="00472D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2D8E">
        <w:rPr>
          <w:rFonts w:ascii="Times New Roman" w:eastAsia="Times New Roman" w:hAnsi="Times New Roman" w:cs="Times New Roman"/>
          <w:sz w:val="24"/>
          <w:szCs w:val="24"/>
          <w:lang w:eastAsia="pt-BR"/>
        </w:rPr>
        <w:t>Data de nascimento</w:t>
      </w:r>
      <w:r w:rsidR="00AF47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="00AF4705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AF4705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 w:rsidR="00AF4705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AF4705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AF4705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AF4705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AF4705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AF4705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AF4705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AF4705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bookmarkEnd w:id="5"/>
    </w:p>
    <w:p w:rsidR="00472D8E" w:rsidRPr="00472D8E" w:rsidRDefault="00472D8E" w:rsidP="00472D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2D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dentidade: </w:t>
      </w:r>
      <w:r w:rsidR="00AF4705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AF4705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 w:rsidR="00AF4705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AF4705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AF4705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AF4705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AF4705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AF4705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AF4705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AF4705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bookmarkEnd w:id="6"/>
      <w:r w:rsidRPr="00472D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PF: </w:t>
      </w:r>
      <w:r w:rsidR="00AF4705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="00AF4705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 w:rsidR="00AF4705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AF4705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AF4705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AF4705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AF4705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AF4705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AF4705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AF4705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bookmarkEnd w:id="7"/>
    </w:p>
    <w:p w:rsidR="00472D8E" w:rsidRPr="00472D8E" w:rsidRDefault="00472D8E" w:rsidP="00472D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2D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dereço: </w:t>
      </w:r>
      <w:r w:rsidR="00AF4705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="00AF4705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 w:rsidR="00AF4705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AF4705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AF4705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AF4705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AF4705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AF4705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AF4705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AF4705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bookmarkEnd w:id="8"/>
    </w:p>
    <w:p w:rsidR="00472D8E" w:rsidRPr="00472D8E" w:rsidRDefault="00472D8E" w:rsidP="00472D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2D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airro: </w:t>
      </w:r>
      <w:r w:rsidR="00AF4705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AF4705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</w:instrText>
      </w:r>
      <w:bookmarkStart w:id="9" w:name="Texto10"/>
      <w:r w:rsidR="00AF4705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FORMTEXT </w:instrText>
      </w:r>
      <w:r w:rsidR="00AF4705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AF4705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AF4705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AF4705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AF4705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AF4705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AF4705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AF4705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bookmarkEnd w:id="9"/>
      <w:r w:rsidRPr="00472D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idade: </w:t>
      </w:r>
      <w:r w:rsidR="00AF4705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AF4705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</w:instrText>
      </w:r>
      <w:bookmarkStart w:id="10" w:name="Texto11"/>
      <w:r w:rsidR="00AF4705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FORMTEXT </w:instrText>
      </w:r>
      <w:r w:rsidR="00AF4705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AF4705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AF4705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AF4705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AF4705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AF4705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AF4705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AF4705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bookmarkEnd w:id="10"/>
      <w:r w:rsidRPr="00472D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F: </w:t>
      </w:r>
      <w:r w:rsidR="00AF4705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AF4705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</w:instrText>
      </w:r>
      <w:bookmarkStart w:id="11" w:name="Texto12"/>
      <w:r w:rsidR="00AF4705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FORMTEXT </w:instrText>
      </w:r>
      <w:r w:rsidR="00AF4705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AF4705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AF4705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AF4705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AF4705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AF4705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AF4705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AF4705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bookmarkEnd w:id="11"/>
      <w:r w:rsidRPr="00472D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EP: </w:t>
      </w:r>
      <w:r w:rsidR="00AF4705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="00AF4705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</w:instrText>
      </w:r>
      <w:bookmarkStart w:id="12" w:name="Texto13"/>
      <w:r w:rsidR="00AF4705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FORMTEXT </w:instrText>
      </w:r>
      <w:r w:rsidR="00AF4705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AF4705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AF4705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AF4705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AF4705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AF4705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AF4705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AF4705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bookmarkEnd w:id="12"/>
    </w:p>
    <w:p w:rsidR="00472D8E" w:rsidRPr="00472D8E" w:rsidRDefault="00472D8E" w:rsidP="00472D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2D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lefone Residencial: </w:t>
      </w:r>
      <w:r w:rsidR="00AF4705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="00AF4705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</w:instrText>
      </w:r>
      <w:bookmarkStart w:id="13" w:name="Texto14"/>
      <w:r w:rsidR="00AF4705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FORMTEXT </w:instrText>
      </w:r>
      <w:r w:rsidR="00AF4705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AF4705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AF4705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AF4705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AF4705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AF4705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AF4705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AF4705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bookmarkEnd w:id="13"/>
      <w:r w:rsidRPr="00472D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elular: </w:t>
      </w:r>
      <w:r w:rsidR="00AF4705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AF4705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</w:instrText>
      </w:r>
      <w:bookmarkStart w:id="14" w:name="Texto15"/>
      <w:r w:rsidR="00AF4705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FORMTEXT </w:instrText>
      </w:r>
      <w:r w:rsidR="00AF4705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AF4705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AF4705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AF4705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AF4705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AF4705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AF4705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AF4705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bookmarkEnd w:id="14"/>
    </w:p>
    <w:p w:rsidR="00472D8E" w:rsidRPr="00472D8E" w:rsidRDefault="00472D8E" w:rsidP="00472D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2D8E">
        <w:rPr>
          <w:rFonts w:ascii="Times New Roman" w:eastAsia="Times New Roman" w:hAnsi="Times New Roman" w:cs="Times New Roman"/>
          <w:sz w:val="24"/>
          <w:szCs w:val="24"/>
          <w:lang w:eastAsia="pt-BR"/>
        </w:rPr>
        <w:t>Email</w:t>
      </w:r>
      <w:r w:rsidR="00AF4705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="00AF4705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</w:instrText>
      </w:r>
      <w:bookmarkStart w:id="15" w:name="Texto16"/>
      <w:r w:rsidR="00AF4705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FORMTEXT </w:instrText>
      </w:r>
      <w:r w:rsidR="00AF4705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AF4705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AF4705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AF4705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AF4705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AF4705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AF4705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AF4705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bookmarkEnd w:id="15"/>
    </w:p>
    <w:p w:rsidR="00472D8E" w:rsidRPr="00472D8E" w:rsidRDefault="00AF4705" w:rsidP="00472D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Selecionar1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CHECKBOX </w:instrText>
      </w:r>
      <w:r w:rsidR="002F7B28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2F7B28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bookmarkEnd w:id="16"/>
      <w:r w:rsidR="00472D8E" w:rsidRPr="00472D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sejo concorrer também a vaga preferencialmente reservada a pessoa com deficiência </w:t>
      </w:r>
      <w:r w:rsidR="00472D8E" w:rsidRPr="00472D8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(Anexar instrumento de avaliação biopsicossocial</w:t>
      </w:r>
      <w:r w:rsidR="00AF619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, conforme item 1.18 do edital</w:t>
      </w:r>
      <w:r w:rsidR="00472D8E" w:rsidRPr="00472D8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)</w:t>
      </w:r>
    </w:p>
    <w:p w:rsidR="00472D8E" w:rsidRPr="00472D8E" w:rsidRDefault="00472D8E" w:rsidP="00472D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2D8E">
        <w:rPr>
          <w:rFonts w:ascii="Times New Roman" w:eastAsia="Times New Roman" w:hAnsi="Times New Roman" w:cs="Times New Roman"/>
          <w:sz w:val="24"/>
          <w:szCs w:val="24"/>
          <w:lang w:eastAsia="pt-BR"/>
        </w:rPr>
        <w:t>Solicito condição especial para realização de prova</w:t>
      </w:r>
      <w:r w:rsidR="004E57FB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472D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E57FB">
        <w:rPr>
          <w:rFonts w:ascii="Times New Roman" w:eastAsia="Times New Roman" w:hAnsi="Times New Roman" w:cs="Times New Roman"/>
          <w:sz w:val="24"/>
          <w:szCs w:val="24"/>
          <w:lang w:eastAsia="pt-BR"/>
        </w:rPr>
        <w:t>Marque a opção referente à condição especial que solicita:</w:t>
      </w:r>
    </w:p>
    <w:p w:rsidR="00472D8E" w:rsidRPr="00472D8E" w:rsidRDefault="00AF4705" w:rsidP="00472D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</w:instrText>
      </w:r>
      <w:bookmarkStart w:id="17" w:name="Selecionar2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FORMCHECKBOX </w:instrText>
      </w:r>
      <w:r w:rsidR="002F7B28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2F7B28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bookmarkEnd w:id="17"/>
      <w:proofErr w:type="gramStart"/>
      <w:r w:rsidR="00472D8E" w:rsidRPr="00472D8E">
        <w:rPr>
          <w:rFonts w:ascii="Times New Roman" w:eastAsia="Times New Roman" w:hAnsi="Times New Roman" w:cs="Times New Roman"/>
          <w:sz w:val="24"/>
          <w:szCs w:val="24"/>
          <w:lang w:eastAsia="pt-BR"/>
        </w:rPr>
        <w:t>auditiva</w:t>
      </w:r>
      <w:proofErr w:type="gramEnd"/>
    </w:p>
    <w:p w:rsidR="00472D8E" w:rsidRPr="00472D8E" w:rsidRDefault="00AF4705" w:rsidP="00472D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</w:instrText>
      </w:r>
      <w:bookmarkStart w:id="18" w:name="Selecionar3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FORMCHECKBOX </w:instrText>
      </w:r>
      <w:r w:rsidR="002F7B28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2F7B28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bookmarkEnd w:id="18"/>
      <w:proofErr w:type="gramStart"/>
      <w:r w:rsidR="00472D8E" w:rsidRPr="00472D8E">
        <w:rPr>
          <w:rFonts w:ascii="Times New Roman" w:eastAsia="Times New Roman" w:hAnsi="Times New Roman" w:cs="Times New Roman"/>
          <w:sz w:val="24"/>
          <w:szCs w:val="24"/>
          <w:lang w:eastAsia="pt-BR"/>
        </w:rPr>
        <w:t>visual</w:t>
      </w:r>
      <w:proofErr w:type="gramEnd"/>
    </w:p>
    <w:p w:rsidR="00472D8E" w:rsidRPr="00472D8E" w:rsidRDefault="00AF4705" w:rsidP="00472D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</w:instrText>
      </w:r>
      <w:bookmarkStart w:id="19" w:name="Selecionar4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FORMCHECKBOX </w:instrText>
      </w:r>
      <w:r w:rsidR="002F7B28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2F7B28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bookmarkEnd w:id="19"/>
      <w:proofErr w:type="gramStart"/>
      <w:r w:rsidR="00472D8E" w:rsidRPr="00472D8E">
        <w:rPr>
          <w:rFonts w:ascii="Times New Roman" w:eastAsia="Times New Roman" w:hAnsi="Times New Roman" w:cs="Times New Roman"/>
          <w:sz w:val="24"/>
          <w:szCs w:val="24"/>
          <w:lang w:eastAsia="pt-BR"/>
        </w:rPr>
        <w:t>motora</w:t>
      </w:r>
      <w:proofErr w:type="gramEnd"/>
    </w:p>
    <w:p w:rsidR="006D0024" w:rsidRDefault="00AF4705" w:rsidP="00472D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</w:instrText>
      </w:r>
      <w:bookmarkStart w:id="20" w:name="Selecionar5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FORMCHECKBOX </w:instrText>
      </w:r>
      <w:r w:rsidR="002F7B28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2F7B28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bookmarkEnd w:id="20"/>
      <w:proofErr w:type="gramStart"/>
      <w:r w:rsidR="006D0024">
        <w:rPr>
          <w:rFonts w:ascii="Times New Roman" w:eastAsia="Times New Roman" w:hAnsi="Times New Roman" w:cs="Times New Roman"/>
          <w:sz w:val="24"/>
          <w:szCs w:val="24"/>
          <w:lang w:eastAsia="pt-BR"/>
        </w:rPr>
        <w:t>outra</w:t>
      </w:r>
      <w:proofErr w:type="gramEnd"/>
    </w:p>
    <w:p w:rsidR="00472D8E" w:rsidRPr="002E4BE0" w:rsidRDefault="006D0024" w:rsidP="00472D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E4BE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21" w:name="Texto22"/>
      <w:r w:rsidRPr="002E4BE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instrText xml:space="preserve"> FORMTEXT </w:instrText>
      </w:r>
      <w:r w:rsidRPr="002E4BE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r>
      <w:r w:rsidRPr="002E4BE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separate"/>
      </w:r>
      <w:r w:rsidRPr="002E4BE0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Descreva aqui a(s) condição(ões) especial(is) solicitada(s)</w:t>
      </w:r>
      <w:r w:rsidRPr="002E4BE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end"/>
      </w:r>
      <w:bookmarkEnd w:id="21"/>
    </w:p>
    <w:p w:rsidR="00472D8E" w:rsidRPr="00472D8E" w:rsidRDefault="00472D8E" w:rsidP="00472D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2D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claro que conhecia, no ato da inscrição, </w:t>
      </w:r>
      <w:r w:rsidR="00AF47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odo </w:t>
      </w:r>
      <w:r w:rsidRPr="00472D8E">
        <w:rPr>
          <w:rFonts w:ascii="Times New Roman" w:eastAsia="Times New Roman" w:hAnsi="Times New Roman" w:cs="Times New Roman"/>
          <w:sz w:val="24"/>
          <w:szCs w:val="24"/>
          <w:lang w:eastAsia="pt-BR"/>
        </w:rPr>
        <w:t>o Edital de abertura do processo de seleção</w:t>
      </w:r>
      <w:r w:rsidR="00AF4705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72D8E" w:rsidRDefault="00AF47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E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2E4BE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instrText xml:space="preserve"> </w:instrText>
      </w:r>
      <w:bookmarkStart w:id="22" w:name="Texto18"/>
      <w:r w:rsidRPr="002E4BE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instrText xml:space="preserve">FORMTEXT </w:instrText>
      </w:r>
      <w:r w:rsidRPr="002E4BE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r>
      <w:r w:rsidRPr="002E4BE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separate"/>
      </w:r>
      <w:r w:rsidR="006D0024" w:rsidRPr="002E4BE0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idade</w:t>
      </w:r>
      <w:r w:rsidRPr="002E4BE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end"/>
      </w:r>
      <w:bookmarkEnd w:id="22"/>
      <w:r w:rsidR="00472D8E" w:rsidRPr="00472D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2E4BE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2E4BE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instrText xml:space="preserve"> </w:instrText>
      </w:r>
      <w:bookmarkStart w:id="23" w:name="Texto19"/>
      <w:r w:rsidRPr="002E4BE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instrText xml:space="preserve">FORMTEXT </w:instrText>
      </w:r>
      <w:r w:rsidRPr="002E4BE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r>
      <w:r w:rsidRPr="002E4BE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separate"/>
      </w:r>
      <w:r w:rsidR="006D0024" w:rsidRPr="002E4BE0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dia</w:t>
      </w:r>
      <w:r w:rsidRPr="002E4BE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end"/>
      </w:r>
      <w:bookmarkEnd w:id="23"/>
      <w:r w:rsidR="00472D8E" w:rsidRPr="00472D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Pr="002E4BE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2E4BE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instrText xml:space="preserve"> </w:instrText>
      </w:r>
      <w:bookmarkStart w:id="24" w:name="Texto20"/>
      <w:r w:rsidRPr="002E4BE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instrText xml:space="preserve">FORMTEXT </w:instrText>
      </w:r>
      <w:r w:rsidRPr="002E4BE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r>
      <w:r w:rsidRPr="002E4BE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separate"/>
      </w:r>
      <w:r w:rsidR="006D0024" w:rsidRPr="002E4BE0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ês</w:t>
      </w:r>
      <w:r w:rsidRPr="002E4BE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end"/>
      </w:r>
      <w:bookmarkEnd w:id="24"/>
      <w:r w:rsidR="006D00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72D8E" w:rsidRPr="00472D8E">
        <w:rPr>
          <w:rFonts w:ascii="Times New Roman" w:eastAsia="Times New Roman" w:hAnsi="Times New Roman" w:cs="Times New Roman"/>
          <w:sz w:val="24"/>
          <w:szCs w:val="24"/>
          <w:lang w:eastAsia="pt-BR"/>
        </w:rPr>
        <w:t>20</w:t>
      </w:r>
      <w:r w:rsidRPr="002E4BE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2E4BE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instrText xml:space="preserve"> </w:instrText>
      </w:r>
      <w:bookmarkStart w:id="25" w:name="Texto21"/>
      <w:r w:rsidRPr="002E4BE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instrText xml:space="preserve">FORMTEXT </w:instrText>
      </w:r>
      <w:r w:rsidRPr="002E4BE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r>
      <w:r w:rsidRPr="002E4BE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separate"/>
      </w:r>
      <w:r w:rsidR="006D0024" w:rsidRPr="002E4BE0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ano</w:t>
      </w:r>
      <w:r w:rsidRPr="002E4BE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end"/>
      </w:r>
      <w:bookmarkEnd w:id="25"/>
      <w:r w:rsidR="00472D8E" w:rsidRPr="00472D8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305DBE" w:rsidRDefault="006D0024" w:rsidP="002E4BE0">
      <w:pPr>
        <w:spacing w:after="0"/>
        <w:jc w:val="center"/>
      </w:pPr>
      <w:r>
        <w:t>___________________________</w:t>
      </w:r>
    </w:p>
    <w:p w:rsidR="006D0024" w:rsidRPr="002E4BE0" w:rsidRDefault="006D0024" w:rsidP="002E4BE0">
      <w:pPr>
        <w:spacing w:after="0"/>
        <w:jc w:val="center"/>
        <w:rPr>
          <w:rFonts w:ascii="Times New Roman" w:hAnsi="Times New Roman" w:cs="Times New Roman"/>
        </w:rPr>
      </w:pPr>
      <w:r w:rsidRPr="002E4BE0">
        <w:rPr>
          <w:rFonts w:ascii="Times New Roman" w:hAnsi="Times New Roman" w:cs="Times New Roman"/>
        </w:rPr>
        <w:t>Assinatura</w:t>
      </w:r>
    </w:p>
    <w:sectPr w:rsidR="006D0024" w:rsidRPr="002E4BE0" w:rsidSect="002E4BE0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B28" w:rsidRDefault="002F7B28" w:rsidP="006D0024">
      <w:pPr>
        <w:spacing w:after="0" w:line="240" w:lineRule="auto"/>
      </w:pPr>
      <w:r>
        <w:separator/>
      </w:r>
    </w:p>
  </w:endnote>
  <w:endnote w:type="continuationSeparator" w:id="0">
    <w:p w:rsidR="002F7B28" w:rsidRDefault="002F7B28" w:rsidP="006D0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B28" w:rsidRDefault="002F7B28" w:rsidP="006D0024">
      <w:pPr>
        <w:spacing w:after="0" w:line="240" w:lineRule="auto"/>
      </w:pPr>
      <w:r>
        <w:separator/>
      </w:r>
    </w:p>
  </w:footnote>
  <w:footnote w:type="continuationSeparator" w:id="0">
    <w:p w:rsidR="002F7B28" w:rsidRDefault="002F7B28" w:rsidP="006D0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1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5528"/>
      <w:gridCol w:w="2410"/>
    </w:tblGrid>
    <w:tr w:rsidR="00AF619D" w:rsidTr="002E4BE0">
      <w:trPr>
        <w:trHeight w:val="1422"/>
      </w:trPr>
      <w:tc>
        <w:tcPr>
          <w:tcW w:w="2055" w:type="dxa"/>
        </w:tcPr>
        <w:p w:rsidR="00AF619D" w:rsidRDefault="00AF619D" w:rsidP="002E4BE0">
          <w:pPr>
            <w:pStyle w:val="Cabealho"/>
            <w:jc w:val="center"/>
          </w:pPr>
          <w:r w:rsidRPr="00541CF1">
            <w:object w:dxaOrig="1380" w:dyaOrig="145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pt;height:72.75pt" o:ole="">
                <v:imagedata r:id="rId1" o:title=""/>
              </v:shape>
              <o:OLEObject Type="Embed" ProgID="Word.Picture.8" ShapeID="_x0000_i1025" DrawAspect="Content" ObjectID="_1669440277" r:id="rId2"/>
            </w:object>
          </w:r>
        </w:p>
      </w:tc>
      <w:tc>
        <w:tcPr>
          <w:tcW w:w="5528" w:type="dxa"/>
        </w:tcPr>
        <w:p w:rsidR="00AF619D" w:rsidRDefault="00AF619D" w:rsidP="006D0024">
          <w:pPr>
            <w:pStyle w:val="Cabealho"/>
            <w:spacing w:before="40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b/>
              <w:sz w:val="18"/>
            </w:rPr>
            <w:t>MINISTÉRIO DA EDUCAÇÃO</w:t>
          </w:r>
        </w:p>
        <w:p w:rsidR="00AF619D" w:rsidRDefault="00AF619D" w:rsidP="006D0024">
          <w:pPr>
            <w:pStyle w:val="Cabealho"/>
            <w:spacing w:before="40"/>
            <w:jc w:val="center"/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UNIVERSIDADE FEDERAL DE OURO PRETO</w:t>
          </w:r>
        </w:p>
        <w:p w:rsidR="00AF619D" w:rsidRDefault="00AF619D" w:rsidP="006D0024">
          <w:pPr>
            <w:jc w:val="center"/>
            <w:rPr>
              <w:rFonts w:ascii="Arial" w:hAnsi="Arial"/>
              <w:b/>
              <w:sz w:val="18"/>
            </w:rPr>
          </w:pPr>
        </w:p>
        <w:p w:rsidR="00AF619D" w:rsidRDefault="00AF619D" w:rsidP="006D0024">
          <w:pPr>
            <w:jc w:val="both"/>
            <w:rPr>
              <w:sz w:val="18"/>
            </w:rPr>
          </w:pPr>
        </w:p>
      </w:tc>
      <w:tc>
        <w:tcPr>
          <w:tcW w:w="2410" w:type="dxa"/>
        </w:tcPr>
        <w:p w:rsidR="00AF619D" w:rsidRDefault="00AF619D" w:rsidP="002E4BE0">
          <w:pPr>
            <w:jc w:val="center"/>
          </w:pPr>
          <w:r w:rsidRPr="00163CDA">
            <w:rPr>
              <w:noProof/>
              <w:lang w:eastAsia="pt-BR"/>
            </w:rPr>
            <w:drawing>
              <wp:inline distT="0" distB="0" distL="0" distR="0">
                <wp:extent cx="628650" cy="1066800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F619D" w:rsidRDefault="00AF619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iN2Lh2y1KOINa8C1H3NM3JOtOm8rgg0R+WEX5ZcK9TO8xvhn7XhnLEe2K66UbBgEXWT0Gprsd5oB9Flw2B9GA==" w:salt="4bqaW8unnMnPwvzjRAsri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D8E"/>
    <w:rsid w:val="002219B3"/>
    <w:rsid w:val="002600ED"/>
    <w:rsid w:val="002E4BE0"/>
    <w:rsid w:val="002F7B28"/>
    <w:rsid w:val="00305DBE"/>
    <w:rsid w:val="00472D8E"/>
    <w:rsid w:val="004E57FB"/>
    <w:rsid w:val="006D0024"/>
    <w:rsid w:val="008B1863"/>
    <w:rsid w:val="00AF4705"/>
    <w:rsid w:val="00AF619D"/>
    <w:rsid w:val="00C152A3"/>
    <w:rsid w:val="00E4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3ED3F3-118D-4643-8B17-D4B03943A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justificado">
    <w:name w:val="texto_justificado"/>
    <w:basedOn w:val="Normal"/>
    <w:rsid w:val="00472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72D8E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472D8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47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470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nhideWhenUsed/>
    <w:rsid w:val="006D0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0024"/>
  </w:style>
  <w:style w:type="paragraph" w:styleId="Rodap">
    <w:name w:val="footer"/>
    <w:basedOn w:val="Normal"/>
    <w:link w:val="RodapChar"/>
    <w:uiPriority w:val="99"/>
    <w:unhideWhenUsed/>
    <w:rsid w:val="006D0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024"/>
  </w:style>
  <w:style w:type="character" w:styleId="Hyperlink">
    <w:name w:val="Hyperlink"/>
    <w:basedOn w:val="Fontepargpadro"/>
    <w:rsid w:val="006D0024"/>
    <w:rPr>
      <w:color w:val="0000FF"/>
      <w:u w:val="single"/>
    </w:rPr>
  </w:style>
  <w:style w:type="paragraph" w:styleId="Reviso">
    <w:name w:val="Revision"/>
    <w:hidden/>
    <w:uiPriority w:val="99"/>
    <w:semiHidden/>
    <w:rsid w:val="00C152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2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F8FDA-6D50-4C8C-B992-1D3DC446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</dc:creator>
  <cp:keywords/>
  <dc:description/>
  <cp:lastModifiedBy>Isabela</cp:lastModifiedBy>
  <cp:revision>4</cp:revision>
  <dcterms:created xsi:type="dcterms:W3CDTF">2020-11-30T18:24:00Z</dcterms:created>
  <dcterms:modified xsi:type="dcterms:W3CDTF">2020-12-14T11:38:00Z</dcterms:modified>
</cp:coreProperties>
</file>